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E1" w:rsidRDefault="00A803E1">
      <w:proofErr w:type="spellStart"/>
      <w:r>
        <w:t>Пыть-яхский</w:t>
      </w:r>
      <w:proofErr w:type="spellEnd"/>
      <w:r>
        <w:t xml:space="preserve"> межотраслевой колледж</w:t>
      </w:r>
    </w:p>
    <w:p w:rsidR="00A803E1" w:rsidRDefault="00A803E1">
      <w:r>
        <w:t>Специальность: ИС 22</w:t>
      </w:r>
      <w:r w:rsidRPr="00A803E1">
        <w:t>/9-</w:t>
      </w:r>
      <w:r>
        <w:t>П «Информационные системы и программирование»</w:t>
      </w:r>
    </w:p>
    <w:p w:rsidR="00A803E1" w:rsidRDefault="00A803E1">
      <w:r>
        <w:t>Курсовая работа</w:t>
      </w:r>
    </w:p>
    <w:p w:rsidR="00A803E1" w:rsidRDefault="00A803E1">
      <w:r>
        <w:t>по Профессиональному модулю 11: «Технология разработки и защиты баз данных»</w:t>
      </w:r>
    </w:p>
    <w:p w:rsidR="00A803E1" w:rsidRDefault="00A803E1">
      <w:r>
        <w:t>МДК 11.01 «Технология разработки и защиты баз данных»</w:t>
      </w:r>
    </w:p>
    <w:p w:rsidR="00A803E1" w:rsidRDefault="00A803E1">
      <w:r>
        <w:t>Тема: «</w:t>
      </w:r>
      <w:r w:rsidR="007D5B27">
        <w:t>Организация праздников</w:t>
      </w:r>
      <w:r>
        <w:t>»</w:t>
      </w:r>
    </w:p>
    <w:p w:rsidR="00A803E1" w:rsidRPr="0039757F" w:rsidRDefault="0039757F" w:rsidP="0039757F">
      <w:pPr>
        <w:pStyle w:val="1"/>
      </w:pPr>
      <w:r>
        <w:br w:type="page"/>
      </w:r>
      <w:r w:rsidR="00A803E1">
        <w:lastRenderedPageBreak/>
        <w:t>Введение</w:t>
      </w:r>
    </w:p>
    <w:p w:rsidR="00BD18C0" w:rsidRDefault="00BD18C0">
      <w:r>
        <w:br w:type="page"/>
      </w:r>
    </w:p>
    <w:p w:rsidR="00A803E1" w:rsidRDefault="00BD18C0" w:rsidP="005D0D6E">
      <w:pPr>
        <w:pStyle w:val="1"/>
      </w:pPr>
      <w:r>
        <w:lastRenderedPageBreak/>
        <w:t>Техническое задание</w:t>
      </w:r>
    </w:p>
    <w:p w:rsidR="00BD18C0" w:rsidRDefault="009727CA" w:rsidP="00E244D8">
      <w:pPr>
        <w:pStyle w:val="2"/>
      </w:pPr>
      <w:r>
        <w:t xml:space="preserve">1.1 </w:t>
      </w:r>
      <w:r w:rsidR="00BD18C0">
        <w:t>Общие сведения</w:t>
      </w:r>
    </w:p>
    <w:p w:rsidR="007F7A28" w:rsidRDefault="007F7A28" w:rsidP="007F7A28">
      <w:r>
        <w:t xml:space="preserve">Объектом разработки является база данных </w:t>
      </w:r>
      <w:r w:rsidR="007D5B27">
        <w:t>организации праздников.</w:t>
      </w:r>
    </w:p>
    <w:p w:rsidR="007F7A28" w:rsidRDefault="007F7A28" w:rsidP="007F7A28">
      <w:r>
        <w:t>Срок начала работ: 6 января 2024 г.</w:t>
      </w:r>
    </w:p>
    <w:p w:rsidR="007F7A28" w:rsidRPr="007F7A28" w:rsidRDefault="00806188" w:rsidP="007F7A28">
      <w:r>
        <w:t>Планируемый срок завершения: 13</w:t>
      </w:r>
      <w:r w:rsidR="007F7A28">
        <w:t xml:space="preserve"> </w:t>
      </w:r>
      <w:r>
        <w:t>ноября</w:t>
      </w:r>
      <w:r w:rsidR="007F7A28">
        <w:t xml:space="preserve"> 2025 г.</w:t>
      </w:r>
    </w:p>
    <w:p w:rsidR="00BD18C0" w:rsidRDefault="009727CA" w:rsidP="00E244D8">
      <w:pPr>
        <w:pStyle w:val="2"/>
      </w:pPr>
      <w:r>
        <w:t xml:space="preserve">1.2 </w:t>
      </w:r>
      <w:r w:rsidR="00BD18C0">
        <w:t>Назначение и цели создания системы</w:t>
      </w:r>
    </w:p>
    <w:p w:rsidR="00E244D8" w:rsidRPr="0095454F" w:rsidRDefault="00E244D8" w:rsidP="00E244D8">
      <w:pPr>
        <w:pStyle w:val="3"/>
        <w:rPr>
          <w:lang w:val="en-US"/>
        </w:rPr>
      </w:pPr>
      <w:r>
        <w:rPr>
          <w:lang w:val="en-US"/>
        </w:rPr>
        <w:t>1.2</w:t>
      </w:r>
      <w:r w:rsidR="0039757F">
        <w:t>.</w:t>
      </w:r>
      <w:r>
        <w:rPr>
          <w:lang w:val="en-US"/>
        </w:rPr>
        <w:t xml:space="preserve">1 </w:t>
      </w:r>
      <w:r>
        <w:t>Назначение системы</w:t>
      </w:r>
    </w:p>
    <w:p w:rsidR="00291C7D" w:rsidRDefault="00291C7D" w:rsidP="00291C7D">
      <w:r>
        <w:t>Программный продукт разрабатывается с целью создании структуры данных для осуществления комфортной работы с информацией.</w:t>
      </w:r>
    </w:p>
    <w:p w:rsidR="00291C7D" w:rsidRDefault="00291C7D" w:rsidP="00291C7D">
      <w:pPr>
        <w:pStyle w:val="a9"/>
        <w:numPr>
          <w:ilvl w:val="0"/>
          <w:numId w:val="1"/>
        </w:numPr>
      </w:pPr>
      <w:r>
        <w:t>Облегчить запись и поиск ресурсов информации</w:t>
      </w:r>
    </w:p>
    <w:p w:rsidR="00291C7D" w:rsidRDefault="00291C7D" w:rsidP="00291C7D">
      <w:pPr>
        <w:pStyle w:val="a9"/>
        <w:numPr>
          <w:ilvl w:val="0"/>
          <w:numId w:val="1"/>
        </w:numPr>
      </w:pPr>
      <w:r>
        <w:t>Обеспечить хранение данных для осуществления отчётов</w:t>
      </w:r>
    </w:p>
    <w:p w:rsidR="00E244D8" w:rsidRPr="00E244D8" w:rsidRDefault="00E244D8" w:rsidP="00E244D8">
      <w:pPr>
        <w:pStyle w:val="3"/>
      </w:pPr>
      <w:r>
        <w:rPr>
          <w:lang w:val="en-US"/>
        </w:rPr>
        <w:t xml:space="preserve">1.2.2 </w:t>
      </w:r>
      <w:r>
        <w:t>Цели создания системы</w:t>
      </w:r>
    </w:p>
    <w:p w:rsidR="0014531C" w:rsidRPr="007D5B27" w:rsidRDefault="007D5B27" w:rsidP="0014531C">
      <w:r>
        <w:t>Цель создания обусловлена тем</w:t>
      </w:r>
      <w:r w:rsidRPr="007D5B27">
        <w:t xml:space="preserve">, </w:t>
      </w:r>
      <w:r>
        <w:t>чтобы вести удобные отчёты об деятельности организации</w:t>
      </w:r>
      <w:r w:rsidR="007760A1">
        <w:t xml:space="preserve"> праздников, осуществление и документирование работы организации. Удобный поиск и запись информации</w:t>
      </w:r>
    </w:p>
    <w:p w:rsidR="00BD18C0" w:rsidRDefault="00106EE9" w:rsidP="0014531C">
      <w:pPr>
        <w:pStyle w:val="2"/>
      </w:pPr>
      <w:r>
        <w:t>1.</w:t>
      </w:r>
      <w:r w:rsidR="00EF5A47">
        <w:t>3</w:t>
      </w:r>
      <w:r w:rsidR="00E04921">
        <w:t xml:space="preserve"> </w:t>
      </w:r>
      <w:r w:rsidR="00BD18C0">
        <w:t>Характеристика объекта автоматизации</w:t>
      </w:r>
    </w:p>
    <w:p w:rsidR="00106EE9" w:rsidRDefault="00B7624B" w:rsidP="008E0240">
      <w:pPr>
        <w:pStyle w:val="a9"/>
        <w:numPr>
          <w:ilvl w:val="0"/>
          <w:numId w:val="2"/>
        </w:numPr>
      </w:pPr>
      <w:r>
        <w:t>Регистрация клиентов в системе</w:t>
      </w:r>
    </w:p>
    <w:p w:rsidR="00B7624B" w:rsidRDefault="00B7624B" w:rsidP="008E0240">
      <w:pPr>
        <w:pStyle w:val="a9"/>
        <w:numPr>
          <w:ilvl w:val="0"/>
          <w:numId w:val="2"/>
        </w:numPr>
      </w:pPr>
      <w:r>
        <w:t>Просмотр список сотрудников и добавление новых</w:t>
      </w:r>
    </w:p>
    <w:p w:rsidR="00B7624B" w:rsidRDefault="00B7624B" w:rsidP="008E0240">
      <w:pPr>
        <w:pStyle w:val="a9"/>
        <w:numPr>
          <w:ilvl w:val="0"/>
          <w:numId w:val="2"/>
        </w:numPr>
      </w:pPr>
      <w:r>
        <w:t>Регистр услуг</w:t>
      </w:r>
    </w:p>
    <w:p w:rsidR="00B7624B" w:rsidRDefault="00B7624B" w:rsidP="008E0240">
      <w:pPr>
        <w:pStyle w:val="a9"/>
        <w:numPr>
          <w:ilvl w:val="0"/>
          <w:numId w:val="2"/>
        </w:numPr>
      </w:pPr>
      <w:r>
        <w:t>Создание отчётов</w:t>
      </w:r>
    </w:p>
    <w:p w:rsidR="00F21143" w:rsidRDefault="00F21143" w:rsidP="00E244D8">
      <w:pPr>
        <w:pStyle w:val="2"/>
      </w:pPr>
      <w:r>
        <w:t>1.4 Требования к системе</w:t>
      </w:r>
    </w:p>
    <w:p w:rsidR="00BA3345" w:rsidRPr="00BA3345" w:rsidRDefault="00BA3345" w:rsidP="00BA3345">
      <w:pPr>
        <w:pStyle w:val="3"/>
      </w:pPr>
      <w:r>
        <w:t>1.4.11 Требования к структуре и функционированию системы</w:t>
      </w:r>
    </w:p>
    <w:p w:rsidR="00F21143" w:rsidRDefault="00F21143" w:rsidP="00F21143">
      <w:r>
        <w:t>К базе данных есть определённый перечень требований. Например, как: обеспечение работы с информацией и вывод результатов.</w:t>
      </w:r>
    </w:p>
    <w:p w:rsidR="003059F2" w:rsidRPr="00F21143" w:rsidRDefault="003059F2" w:rsidP="003059F2">
      <w:pPr>
        <w:pStyle w:val="3"/>
      </w:pPr>
      <w:r>
        <w:t>1.4.3.2 Требования к программному обеспечению</w:t>
      </w:r>
    </w:p>
    <w:p w:rsidR="00BD18C0" w:rsidRDefault="00BD18C0">
      <w:r>
        <w:t xml:space="preserve">Требуется наличие </w:t>
      </w:r>
      <w:r w:rsidR="00B516AE">
        <w:t xml:space="preserve">лицензионного </w:t>
      </w:r>
      <w:r>
        <w:t xml:space="preserve">софта </w:t>
      </w:r>
      <w:r w:rsidR="00B516AE" w:rsidRPr="00B516AE">
        <w:t>“</w:t>
      </w:r>
      <w:r w:rsidR="00B516AE">
        <w:t>1С</w:t>
      </w:r>
      <w:r w:rsidR="00B516AE" w:rsidRPr="00B516AE">
        <w:t>”</w:t>
      </w:r>
    </w:p>
    <w:p w:rsidR="00AD10DD" w:rsidRDefault="005B2FB9" w:rsidP="0095454F">
      <w:pPr>
        <w:pStyle w:val="2"/>
      </w:pPr>
      <w:r>
        <w:t>1.7 Требования к документированию</w:t>
      </w:r>
    </w:p>
    <w:p w:rsidR="005B2FB9" w:rsidRDefault="005B2FB9">
      <w:r>
        <w:t>В ходе выполнения проекта на объекте автоматизации требуется выполнить работы по подготовке к вводу системы в действие</w:t>
      </w:r>
    </w:p>
    <w:p w:rsidR="00866E19" w:rsidRDefault="005B2FB9">
      <w:r>
        <w:t>Обеспечить подробную инструкцию пользователю по пользованию базой данных</w:t>
      </w:r>
      <w:bookmarkStart w:id="0" w:name="_GoBack"/>
      <w:bookmarkEnd w:id="0"/>
    </w:p>
    <w:p w:rsidR="00866E19" w:rsidRDefault="00866E19">
      <w:pPr>
        <w:ind w:firstLine="0"/>
        <w:jc w:val="left"/>
      </w:pPr>
      <w:r>
        <w:br w:type="page"/>
      </w:r>
    </w:p>
    <w:p w:rsidR="005B2FB9" w:rsidRDefault="00866E19" w:rsidP="00E244D8">
      <w:pPr>
        <w:pStyle w:val="2"/>
      </w:pPr>
      <w:r>
        <w:lastRenderedPageBreak/>
        <w:t>2. Информационное обеспечение системы</w:t>
      </w:r>
    </w:p>
    <w:p w:rsidR="00866E19" w:rsidRPr="00B516AE" w:rsidRDefault="00866E19">
      <w:proofErr w:type="spellStart"/>
      <w:r>
        <w:t>лд</w:t>
      </w:r>
      <w:proofErr w:type="spellEnd"/>
    </w:p>
    <w:sectPr w:rsidR="00866E19" w:rsidRPr="00B5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A0E64"/>
    <w:multiLevelType w:val="hybridMultilevel"/>
    <w:tmpl w:val="86749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B840BD"/>
    <w:multiLevelType w:val="hybridMultilevel"/>
    <w:tmpl w:val="C47A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2D"/>
    <w:rsid w:val="00106EE9"/>
    <w:rsid w:val="0014531C"/>
    <w:rsid w:val="00262122"/>
    <w:rsid w:val="00291C7D"/>
    <w:rsid w:val="003059F2"/>
    <w:rsid w:val="0031252D"/>
    <w:rsid w:val="0039757F"/>
    <w:rsid w:val="005B2FB9"/>
    <w:rsid w:val="005D0D6E"/>
    <w:rsid w:val="007760A1"/>
    <w:rsid w:val="007D5B27"/>
    <w:rsid w:val="007F7A28"/>
    <w:rsid w:val="00806188"/>
    <w:rsid w:val="00866E19"/>
    <w:rsid w:val="008E0240"/>
    <w:rsid w:val="0095454F"/>
    <w:rsid w:val="009727CA"/>
    <w:rsid w:val="00A803E1"/>
    <w:rsid w:val="00AD10DD"/>
    <w:rsid w:val="00B516AE"/>
    <w:rsid w:val="00B7624B"/>
    <w:rsid w:val="00BA3345"/>
    <w:rsid w:val="00BD18C0"/>
    <w:rsid w:val="00E04921"/>
    <w:rsid w:val="00E244D8"/>
    <w:rsid w:val="00EF5A47"/>
    <w:rsid w:val="00F2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1BB2"/>
  <w15:chartTrackingRefBased/>
  <w15:docId w15:val="{2202B773-2219-41E5-8875-AC287212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2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244D8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44D8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44D8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4D8"/>
    <w:pPr>
      <w:spacing w:after="0" w:line="36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4D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44D8"/>
    <w:pPr>
      <w:numPr>
        <w:ilvl w:val="1"/>
      </w:numPr>
      <w:spacing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E244D8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styleId="a7">
    <w:name w:val="Subtle Emphasis"/>
    <w:aliases w:val="Нижний заголовок"/>
    <w:basedOn w:val="a0"/>
    <w:uiPriority w:val="19"/>
    <w:qFormat/>
    <w:rsid w:val="00EF5A47"/>
    <w:rPr>
      <w:rFonts w:ascii="Times New Roman" w:hAnsi="Times New Roman"/>
      <w:i/>
      <w:iCs/>
      <w:caps w:val="0"/>
      <w:smallCaps w:val="0"/>
      <w:vanish w:val="0"/>
      <w:color w:val="000000" w:themeColor="text1"/>
      <w:sz w:val="22"/>
    </w:rPr>
  </w:style>
  <w:style w:type="character" w:styleId="a8">
    <w:name w:val="Emphasis"/>
    <w:basedOn w:val="a0"/>
    <w:uiPriority w:val="20"/>
    <w:qFormat/>
    <w:rsid w:val="00EF5A47"/>
    <w:rPr>
      <w:i/>
      <w:iCs/>
    </w:rPr>
  </w:style>
  <w:style w:type="paragraph" w:styleId="a9">
    <w:name w:val="List Paragraph"/>
    <w:basedOn w:val="a"/>
    <w:uiPriority w:val="34"/>
    <w:qFormat/>
    <w:rsid w:val="00291C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1143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E244D8"/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244D8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4D8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244D8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B260-2884-4AE8-93F4-7C3C70E1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</dc:creator>
  <cp:keywords/>
  <dc:description/>
  <cp:lastModifiedBy>PYst</cp:lastModifiedBy>
  <cp:revision>27</cp:revision>
  <dcterms:created xsi:type="dcterms:W3CDTF">2024-10-25T08:56:00Z</dcterms:created>
  <dcterms:modified xsi:type="dcterms:W3CDTF">2024-10-26T09:11:00Z</dcterms:modified>
</cp:coreProperties>
</file>